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0FE" w:rsidRPr="00DA57F2" w:rsidRDefault="006B2055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Day</w:t>
      </w:r>
      <w:r w:rsidRPr="00DA57F2">
        <w:rPr>
          <w:rFonts w:ascii="微软雅黑" w:eastAsia="微软雅黑" w:hAnsi="微软雅黑"/>
          <w:szCs w:val="21"/>
        </w:rPr>
        <w:t xml:space="preserve"> 1</w:t>
      </w:r>
      <w:r w:rsidR="00C55FA1" w:rsidRPr="00DA57F2">
        <w:rPr>
          <w:rFonts w:ascii="微软雅黑" w:eastAsia="微软雅黑" w:hAnsi="微软雅黑" w:hint="eastAsia"/>
          <w:szCs w:val="21"/>
        </w:rPr>
        <w:t xml:space="preserve">（大连 → </w:t>
      </w:r>
      <w:r w:rsidR="00DB6733" w:rsidRPr="00DA57F2">
        <w:rPr>
          <w:rFonts w:ascii="微软雅黑" w:eastAsia="微软雅黑" w:hAnsi="微软雅黑"/>
          <w:szCs w:val="21"/>
        </w:rPr>
        <w:t>葫芦岛</w:t>
      </w:r>
      <w:r w:rsidR="00C55FA1" w:rsidRPr="00DA57F2">
        <w:rPr>
          <w:rFonts w:ascii="微软雅黑" w:eastAsia="微软雅黑" w:hAnsi="微软雅黑" w:hint="eastAsia"/>
          <w:szCs w:val="21"/>
        </w:rPr>
        <w:t>）</w:t>
      </w:r>
    </w:p>
    <w:p w:rsidR="006B2055" w:rsidRPr="00DA57F2" w:rsidRDefault="006B2055" w:rsidP="00634B1F">
      <w:pPr>
        <w:ind w:leftChars="200" w:left="1412" w:hanging="992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:00</w:t>
      </w:r>
      <w:r w:rsidR="00660FC6" w:rsidRPr="00DA57F2">
        <w:rPr>
          <w:rFonts w:ascii="微软雅黑" w:eastAsia="微软雅黑" w:hAnsi="微软雅黑"/>
          <w:szCs w:val="21"/>
        </w:rPr>
        <w:tab/>
      </w:r>
      <w:r w:rsidRPr="00DA57F2">
        <w:rPr>
          <w:rFonts w:ascii="微软雅黑" w:eastAsia="微软雅黑" w:hAnsi="微软雅黑"/>
          <w:szCs w:val="21"/>
        </w:rPr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="00346AF8" w:rsidRPr="00DA57F2">
        <w:rPr>
          <w:rFonts w:ascii="微软雅黑" w:eastAsia="微软雅黑" w:hAnsi="微软雅黑"/>
          <w:szCs w:val="21"/>
        </w:rPr>
        <w:t>目的地葫芦岛</w:t>
      </w:r>
      <w:r w:rsidR="0036629D" w:rsidRPr="00DA57F2">
        <w:rPr>
          <w:rFonts w:ascii="微软雅黑" w:eastAsia="微软雅黑" w:hAnsi="微软雅黑" w:hint="eastAsia"/>
          <w:szCs w:val="21"/>
        </w:rPr>
        <w:t>兴城</w:t>
      </w:r>
      <w:hyperlink r:id="rId5" w:anchor="ctm_ref=hod_sr_lst_dl_n_1_4" w:history="1">
        <w:r w:rsidR="0036629D" w:rsidRPr="00DA57F2">
          <w:rPr>
            <w:rStyle w:val="a3"/>
            <w:rFonts w:ascii="微软雅黑" w:eastAsia="微软雅黑" w:hAnsi="微软雅黑" w:hint="eastAsia"/>
            <w:szCs w:val="21"/>
          </w:rPr>
          <w:t>富都国际饭店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4317B3" w:rsidRPr="00DA57F2">
        <w:rPr>
          <w:rFonts w:ascii="微软雅黑" w:eastAsia="微软雅黑" w:hAnsi="微软雅黑" w:hint="eastAsia"/>
          <w:szCs w:val="21"/>
        </w:rPr>
        <w:t>450公里，预计需要</w:t>
      </w:r>
      <w:r w:rsidR="00346AF8" w:rsidRPr="00DA57F2">
        <w:rPr>
          <w:rFonts w:ascii="微软雅黑" w:eastAsia="微软雅黑" w:hAnsi="微软雅黑"/>
          <w:szCs w:val="21"/>
        </w:rPr>
        <w:t>7</w:t>
      </w:r>
      <w:r w:rsidR="004317B3" w:rsidRPr="00DA57F2">
        <w:rPr>
          <w:rFonts w:ascii="微软雅黑" w:eastAsia="微软雅黑" w:hAnsi="微软雅黑" w:hint="eastAsia"/>
          <w:szCs w:val="21"/>
        </w:rPr>
        <w:t>小时。</w:t>
      </w:r>
    </w:p>
    <w:p w:rsidR="006B2055" w:rsidRPr="00DA57F2" w:rsidRDefault="004317B3" w:rsidP="00660FC6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1</w:t>
      </w:r>
      <w:r w:rsidR="00660FC6" w:rsidRPr="00DA57F2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  <w:t>到达目的地</w:t>
      </w:r>
      <w:r w:rsidR="00660FC6"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E634C6">
        <w:tc>
          <w:tcPr>
            <w:tcW w:w="2548" w:type="dxa"/>
            <w:gridSpan w:val="2"/>
          </w:tcPr>
          <w:p w:rsidR="0044736B" w:rsidRPr="00DA57F2" w:rsidRDefault="0044736B" w:rsidP="0044736B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0960D1" w:rsidRPr="00DA57F2" w:rsidTr="00346AF8">
        <w:tc>
          <w:tcPr>
            <w:tcW w:w="847" w:type="dxa"/>
          </w:tcPr>
          <w:p w:rsidR="000960D1" w:rsidRPr="00DA57F2" w:rsidRDefault="000960D1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0960D1" w:rsidRPr="00DA57F2" w:rsidRDefault="004D7C4F" w:rsidP="00660FC6">
            <w:pPr>
              <w:rPr>
                <w:rFonts w:ascii="微软雅黑" w:eastAsia="微软雅黑" w:hAnsi="微软雅黑"/>
                <w:szCs w:val="21"/>
              </w:rPr>
            </w:pPr>
            <w:hyperlink r:id="rId6" w:anchor="ctm_ref=hod_sr_lst_dl_n_1_4" w:history="1">
              <w:r w:rsidR="00346AF8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富都国际饭店</w:t>
              </w:r>
            </w:hyperlink>
          </w:p>
        </w:tc>
      </w:tr>
      <w:tr w:rsidR="000960D1" w:rsidRPr="00DA57F2" w:rsidTr="00346AF8">
        <w:tc>
          <w:tcPr>
            <w:tcW w:w="847" w:type="dxa"/>
          </w:tcPr>
          <w:p w:rsidR="000960D1" w:rsidRPr="00DA57F2" w:rsidRDefault="0036629D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0960D1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330元</w:t>
            </w:r>
          </w:p>
        </w:tc>
      </w:tr>
      <w:tr w:rsidR="0036629D" w:rsidRPr="00DA57F2" w:rsidTr="00346AF8">
        <w:tc>
          <w:tcPr>
            <w:tcW w:w="847" w:type="dxa"/>
          </w:tcPr>
          <w:p w:rsidR="0036629D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36629D" w:rsidRPr="00DA57F2" w:rsidRDefault="00346AF8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429-5588888</w:t>
            </w:r>
          </w:p>
        </w:tc>
      </w:tr>
      <w:tr w:rsidR="005B4AE5" w:rsidRPr="00DA57F2" w:rsidTr="00346AF8">
        <w:tc>
          <w:tcPr>
            <w:tcW w:w="847" w:type="dxa"/>
          </w:tcPr>
          <w:p w:rsidR="005B4AE5" w:rsidRPr="00DA57F2" w:rsidRDefault="005B4AE5" w:rsidP="00660FC6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B4AE5" w:rsidRPr="00DA57F2" w:rsidRDefault="0044736B" w:rsidP="00660FC6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温泉另外收费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346AF8" w:rsidRPr="00DA57F2" w:rsidRDefault="00C55FA1" w:rsidP="00346AF8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 2</w:t>
      </w:r>
      <w:r w:rsidR="00814745" w:rsidRPr="00DA57F2">
        <w:rPr>
          <w:rFonts w:ascii="微软雅黑" w:eastAsia="微软雅黑" w:hAnsi="微软雅黑" w:hint="eastAsia"/>
          <w:szCs w:val="21"/>
        </w:rPr>
        <w:t>（兴城 → 山海关）</w:t>
      </w:r>
    </w:p>
    <w:p w:rsidR="00C55FA1" w:rsidRPr="00DA57F2" w:rsidRDefault="00814745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t>09</w:t>
      </w:r>
      <w:r w:rsidR="00C55FA1" w:rsidRPr="00DA57F2">
        <w:rPr>
          <w:rFonts w:ascii="微软雅黑" w:eastAsia="微软雅黑" w:hAnsi="微软雅黑"/>
          <w:szCs w:val="21"/>
        </w:rPr>
        <w:t>:00</w:t>
      </w:r>
      <w:r w:rsidR="00C55FA1" w:rsidRPr="00DA57F2">
        <w:rPr>
          <w:rFonts w:ascii="微软雅黑" w:eastAsia="微软雅黑" w:hAnsi="微软雅黑"/>
          <w:szCs w:val="21"/>
        </w:rPr>
        <w:tab/>
        <w:t>出发</w:t>
      </w:r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目的地</w:t>
      </w:r>
      <w:r w:rsidRPr="00DA57F2">
        <w:rPr>
          <w:rFonts w:ascii="微软雅黑" w:eastAsia="微软雅黑" w:hAnsi="微软雅黑" w:hint="eastAsia"/>
          <w:szCs w:val="21"/>
        </w:rPr>
        <w:t>秦皇岛</w:t>
      </w:r>
      <w:hyperlink r:id="rId7" w:anchor="ctm_ref=hod_sr_lst_dl_n_1_2" w:history="1">
        <w:r w:rsidRPr="00DA57F2">
          <w:rPr>
            <w:rStyle w:val="a3"/>
            <w:rFonts w:ascii="微软雅黑" w:eastAsia="微软雅黑" w:hAnsi="微软雅黑" w:hint="eastAsia"/>
            <w:szCs w:val="21"/>
          </w:rPr>
          <w:t>山海假日酒店</w:t>
        </w:r>
      </w:hyperlink>
      <w:r w:rsidR="00C55FA1" w:rsidRPr="00DA57F2">
        <w:rPr>
          <w:rFonts w:ascii="微软雅黑" w:eastAsia="微软雅黑" w:hAnsi="微软雅黑" w:hint="eastAsia"/>
          <w:szCs w:val="21"/>
        </w:rPr>
        <w:t>，</w:t>
      </w:r>
      <w:r w:rsidR="00C55FA1" w:rsidRPr="00DA57F2">
        <w:rPr>
          <w:rFonts w:ascii="微软雅黑" w:eastAsia="微软雅黑" w:hAnsi="微软雅黑"/>
          <w:szCs w:val="21"/>
        </w:rPr>
        <w:t>全程</w:t>
      </w:r>
      <w:r w:rsidRPr="00DA57F2">
        <w:rPr>
          <w:rFonts w:ascii="微软雅黑" w:eastAsia="微软雅黑" w:hAnsi="微软雅黑"/>
          <w:szCs w:val="21"/>
        </w:rPr>
        <w:t>119</w:t>
      </w:r>
      <w:r w:rsidR="00C55FA1" w:rsidRPr="00DA57F2">
        <w:rPr>
          <w:rFonts w:ascii="微软雅黑" w:eastAsia="微软雅黑" w:hAnsi="微软雅黑" w:hint="eastAsia"/>
          <w:szCs w:val="21"/>
        </w:rPr>
        <w:t>公里，预计需要</w:t>
      </w:r>
      <w:r w:rsidRPr="00DA57F2">
        <w:rPr>
          <w:rFonts w:ascii="微软雅黑" w:eastAsia="微软雅黑" w:hAnsi="微软雅黑"/>
          <w:szCs w:val="21"/>
        </w:rPr>
        <w:t>1.5</w:t>
      </w:r>
      <w:r w:rsidR="00C55FA1" w:rsidRPr="00DA57F2">
        <w:rPr>
          <w:rFonts w:ascii="微软雅黑" w:eastAsia="微软雅黑" w:hAnsi="微软雅黑" w:hint="eastAsia"/>
          <w:szCs w:val="21"/>
        </w:rPr>
        <w:t>小时。</w:t>
      </w:r>
    </w:p>
    <w:p w:rsidR="00814745" w:rsidRPr="00DA57F2" w:rsidRDefault="00814745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1:00</w:t>
      </w:r>
      <w:r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p w:rsidR="00814745" w:rsidRPr="00DA57F2" w:rsidRDefault="0044736B" w:rsidP="00C55FA1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3:00</w:t>
      </w:r>
      <w:r w:rsidRPr="00DA57F2">
        <w:rPr>
          <w:rFonts w:ascii="微软雅黑" w:eastAsia="微软雅黑" w:hAnsi="微软雅黑" w:hint="eastAsia"/>
          <w:szCs w:val="21"/>
        </w:rPr>
        <w:tab/>
        <w:t>老龙头。</w:t>
      </w:r>
    </w:p>
    <w:p w:rsidR="0044736B" w:rsidRPr="00DA57F2" w:rsidRDefault="0044736B" w:rsidP="0044736B">
      <w:pPr>
        <w:ind w:leftChars="201" w:left="1417" w:hanging="995"/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 w:hint="eastAsia"/>
          <w:szCs w:val="21"/>
        </w:rPr>
        <w:t>15:00</w:t>
      </w:r>
      <w:r w:rsidRPr="00DA57F2">
        <w:rPr>
          <w:rFonts w:ascii="微软雅黑" w:eastAsia="微软雅黑" w:hAnsi="微软雅黑"/>
          <w:szCs w:val="21"/>
        </w:rPr>
        <w:tab/>
        <w:t>天下第一关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44736B" w:rsidRPr="00DA57F2" w:rsidTr="00AD5BF3">
        <w:tc>
          <w:tcPr>
            <w:tcW w:w="2548" w:type="dxa"/>
            <w:gridSpan w:val="2"/>
          </w:tcPr>
          <w:p w:rsidR="0044736B" w:rsidRPr="00DA57F2" w:rsidRDefault="0044736B" w:rsidP="00AD5BF3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4736B" w:rsidRPr="00DA57F2" w:rsidRDefault="004D7C4F" w:rsidP="00AD5BF3">
            <w:pPr>
              <w:rPr>
                <w:rFonts w:ascii="微软雅黑" w:eastAsia="微软雅黑" w:hAnsi="微软雅黑"/>
                <w:szCs w:val="21"/>
              </w:rPr>
            </w:pPr>
            <w:hyperlink r:id="rId8" w:anchor="ctm_ref=hod_sr_lst_dl_n_1_2" w:history="1">
              <w:r w:rsidR="0044736B" w:rsidRPr="00DA57F2">
                <w:rPr>
                  <w:rStyle w:val="a3"/>
                  <w:rFonts w:ascii="微软雅黑" w:eastAsia="微软雅黑" w:hAnsi="微软雅黑" w:hint="eastAsia"/>
                  <w:szCs w:val="21"/>
                </w:rPr>
                <w:t>山海假日酒店</w:t>
              </w:r>
            </w:hyperlink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285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0335</w:t>
            </w:r>
            <w:r w:rsidRPr="00DA57F2">
              <w:rPr>
                <w:rFonts w:ascii="微软雅黑" w:eastAsia="微软雅黑" w:hAnsi="微软雅黑" w:cs="Tahoma" w:hint="eastAsia"/>
                <w:color w:val="333333"/>
                <w:szCs w:val="21"/>
                <w:shd w:val="clear" w:color="auto" w:fill="FFFFFF"/>
              </w:rPr>
              <w:t>-</w:t>
            </w: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5352888</w:t>
            </w:r>
          </w:p>
        </w:tc>
      </w:tr>
      <w:tr w:rsidR="0044736B" w:rsidRPr="00DA57F2" w:rsidTr="00AD5BF3">
        <w:tc>
          <w:tcPr>
            <w:tcW w:w="847" w:type="dxa"/>
          </w:tcPr>
          <w:p w:rsidR="0044736B" w:rsidRPr="00DA57F2" w:rsidRDefault="0044736B" w:rsidP="00AD5BF3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4736B" w:rsidRPr="00DA57F2" w:rsidRDefault="00DA57F2" w:rsidP="00AD5BF3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 w:rsidRPr="00DA57F2"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不支持信用卡</w:t>
            </w:r>
          </w:p>
        </w:tc>
      </w:tr>
    </w:tbl>
    <w:p w:rsidR="00E24A34" w:rsidRDefault="00E24A34" w:rsidP="00346AF8">
      <w:pPr>
        <w:rPr>
          <w:rFonts w:ascii="微软雅黑" w:eastAsia="微软雅黑" w:hAnsi="微软雅黑"/>
          <w:szCs w:val="21"/>
        </w:rPr>
      </w:pPr>
    </w:p>
    <w:p w:rsidR="00E24A34" w:rsidRDefault="00E24A34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E24A34" w:rsidRPr="00DA57F2" w:rsidRDefault="00E24A34" w:rsidP="00E24A34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（山海关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北京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 w:rsidR="00E24A34" w:rsidRPr="00DA57F2">
        <w:rPr>
          <w:rFonts w:ascii="微软雅黑" w:eastAsia="微软雅黑" w:hAnsi="微软雅黑"/>
          <w:szCs w:val="21"/>
        </w:rPr>
        <w:t>:00</w:t>
      </w:r>
      <w:r w:rsidR="00E24A34" w:rsidRPr="00DA57F2">
        <w:rPr>
          <w:rFonts w:ascii="微软雅黑" w:eastAsia="微软雅黑" w:hAnsi="微软雅黑"/>
          <w:szCs w:val="21"/>
        </w:rPr>
        <w:tab/>
        <w:t>出发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北京</w:t>
      </w:r>
      <w:r w:rsidR="00E24A34" w:rsidRPr="00DA57F2">
        <w:rPr>
          <w:rFonts w:ascii="微软雅黑" w:eastAsia="微软雅黑" w:hAnsi="微软雅黑" w:hint="eastAsia"/>
          <w:szCs w:val="21"/>
        </w:rPr>
        <w:t>，</w:t>
      </w:r>
      <w:r w:rsidR="00E24A34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306</w:t>
      </w:r>
      <w:r w:rsidR="00E24A34"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4.5</w:t>
      </w:r>
      <w:r w:rsidR="00E24A34" w:rsidRPr="00DA57F2">
        <w:rPr>
          <w:rFonts w:ascii="微软雅黑" w:eastAsia="微软雅黑" w:hAnsi="微软雅黑" w:hint="eastAsia"/>
          <w:szCs w:val="21"/>
        </w:rPr>
        <w:t>小时。</w:t>
      </w:r>
    </w:p>
    <w:p w:rsidR="00E24A34" w:rsidRPr="00DA57F2" w:rsidRDefault="00BA213F" w:rsidP="00E24A34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5</w:t>
      </w:r>
      <w:r w:rsidR="00E24A34" w:rsidRPr="00DA57F2">
        <w:rPr>
          <w:rFonts w:ascii="微软雅黑" w:eastAsia="微软雅黑" w:hAnsi="微软雅黑" w:hint="eastAsia"/>
          <w:szCs w:val="21"/>
        </w:rPr>
        <w:t>:00</w:t>
      </w:r>
      <w:r w:rsidR="00E24A34" w:rsidRPr="00DA57F2">
        <w:rPr>
          <w:rFonts w:ascii="微软雅黑" w:eastAsia="微软雅黑" w:hAnsi="微软雅黑" w:hint="eastAsia"/>
          <w:szCs w:val="21"/>
        </w:rPr>
        <w:tab/>
        <w:t>到达目的地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E24A34" w:rsidRPr="00DA57F2" w:rsidTr="00F51DBC">
        <w:tc>
          <w:tcPr>
            <w:tcW w:w="2548" w:type="dxa"/>
            <w:gridSpan w:val="2"/>
          </w:tcPr>
          <w:p w:rsidR="00E24A34" w:rsidRPr="00DA57F2" w:rsidRDefault="00E24A34" w:rsidP="00F51DBC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E24A34" w:rsidRPr="00DA57F2" w:rsidRDefault="00E24A34" w:rsidP="00BA213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24A34" w:rsidRPr="00DA57F2" w:rsidTr="00F51DBC">
        <w:tc>
          <w:tcPr>
            <w:tcW w:w="847" w:type="dxa"/>
          </w:tcPr>
          <w:p w:rsidR="00E24A34" w:rsidRPr="00DA57F2" w:rsidRDefault="00E24A34" w:rsidP="00F51DBC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E24A34" w:rsidRPr="00DA57F2" w:rsidRDefault="00E24A34" w:rsidP="00F51DBC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1CF9" w:rsidRDefault="00DB1CF9" w:rsidP="00346AF8">
      <w:pPr>
        <w:rPr>
          <w:rFonts w:ascii="微软雅黑" w:eastAsia="微软雅黑" w:hAnsi="微软雅黑"/>
          <w:szCs w:val="21"/>
        </w:rPr>
      </w:pPr>
    </w:p>
    <w:p w:rsidR="00DB1CF9" w:rsidRDefault="00DB1CF9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34B1F" w:rsidRPr="00DA57F2" w:rsidRDefault="00634B1F" w:rsidP="00634B1F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北京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634B1F" w:rsidRPr="00DA57F2" w:rsidRDefault="00634B1F" w:rsidP="00634B1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0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34B1F" w:rsidRPr="00DA57F2" w:rsidTr="005C18D1">
        <w:tc>
          <w:tcPr>
            <w:tcW w:w="2548" w:type="dxa"/>
            <w:gridSpan w:val="2"/>
          </w:tcPr>
          <w:p w:rsidR="00634B1F" w:rsidRPr="00DA57F2" w:rsidRDefault="00634B1F" w:rsidP="005C18D1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34B1F" w:rsidRPr="00DA57F2" w:rsidTr="005C18D1">
        <w:tc>
          <w:tcPr>
            <w:tcW w:w="847" w:type="dxa"/>
          </w:tcPr>
          <w:p w:rsidR="00634B1F" w:rsidRPr="00DA57F2" w:rsidRDefault="00634B1F" w:rsidP="005C18D1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34B1F" w:rsidRPr="00DA57F2" w:rsidRDefault="00634B1F" w:rsidP="005C18D1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696392" w:rsidRDefault="00696392" w:rsidP="00346AF8">
      <w:pPr>
        <w:rPr>
          <w:rFonts w:ascii="微软雅黑" w:eastAsia="微软雅黑" w:hAnsi="微软雅黑"/>
          <w:szCs w:val="21"/>
        </w:rPr>
      </w:pPr>
    </w:p>
    <w:p w:rsidR="00696392" w:rsidRDefault="00696392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696392" w:rsidRPr="00DA57F2" w:rsidRDefault="00696392" w:rsidP="00696392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5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 xml:space="preserve">北京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保定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邯郸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69639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保定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53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3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2:00</w:t>
      </w:r>
      <w:r>
        <w:rPr>
          <w:rFonts w:ascii="微软雅黑" w:eastAsia="微软雅黑" w:hAnsi="微软雅黑" w:hint="eastAsia"/>
          <w:szCs w:val="21"/>
        </w:rPr>
        <w:tab/>
        <w:t>到达目的地，保定</w:t>
      </w:r>
      <w:hyperlink r:id="rId9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老驴头</w:t>
        </w:r>
        <w:r w:rsidR="00DB6733" w:rsidRPr="00DB6733">
          <w:rPr>
            <w:rStyle w:val="a3"/>
            <w:rFonts w:ascii="微软雅黑" w:eastAsia="微软雅黑" w:hAnsi="微软雅黑"/>
            <w:szCs w:val="21"/>
          </w:rPr>
          <w:t>(军校广场店)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吃驴肉火烧</w:t>
      </w:r>
      <w:r w:rsidR="00DB6733">
        <w:rPr>
          <w:rFonts w:ascii="微软雅黑" w:eastAsia="微软雅黑" w:hAnsi="微软雅黑" w:hint="eastAsia"/>
          <w:szCs w:val="21"/>
        </w:rPr>
        <w:t>。</w:t>
      </w:r>
    </w:p>
    <w:p w:rsidR="00696392" w:rsidRPr="00DA57F2" w:rsidRDefault="00696392" w:rsidP="00696392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DB6733">
        <w:rPr>
          <w:rFonts w:ascii="微软雅黑" w:eastAsia="微软雅黑" w:hAnsi="微软雅黑"/>
          <w:szCs w:val="21"/>
        </w:rPr>
        <w:t>4</w:t>
      </w:r>
      <w:r w:rsidRPr="00DA57F2">
        <w:rPr>
          <w:rFonts w:ascii="微软雅黑" w:eastAsia="微软雅黑" w:hAnsi="微软雅黑" w:hint="eastAsia"/>
          <w:szCs w:val="21"/>
        </w:rPr>
        <w:t>:00</w:t>
      </w:r>
      <w:r w:rsidRPr="00DA57F2">
        <w:rPr>
          <w:rFonts w:ascii="微软雅黑" w:eastAsia="微软雅黑" w:hAnsi="微软雅黑" w:hint="eastAsia"/>
          <w:szCs w:val="21"/>
        </w:rPr>
        <w:tab/>
      </w:r>
      <w:r w:rsidR="00DB6733">
        <w:rPr>
          <w:rFonts w:ascii="微软雅黑" w:eastAsia="微软雅黑" w:hAnsi="微软雅黑" w:hint="eastAsia"/>
          <w:szCs w:val="21"/>
        </w:rPr>
        <w:t>出发，目的地邯郸</w:t>
      </w:r>
      <w:hyperlink r:id="rId10" w:anchor="ctm_ref=hod_sr_lst_dl_n_1_8" w:history="1">
        <w:r w:rsidR="00DB6733" w:rsidRPr="00DB6733">
          <w:rPr>
            <w:rStyle w:val="a3"/>
            <w:rFonts w:ascii="微软雅黑" w:eastAsia="微软雅黑" w:hAnsi="微软雅黑" w:hint="eastAsia"/>
            <w:szCs w:val="21"/>
          </w:rPr>
          <w:t>金喜鹊旅馆</w:t>
        </w:r>
      </w:hyperlink>
      <w:r w:rsidR="00DB6733">
        <w:rPr>
          <w:rFonts w:ascii="微软雅黑" w:eastAsia="微软雅黑" w:hAnsi="微软雅黑" w:hint="eastAsia"/>
          <w:szCs w:val="21"/>
        </w:rPr>
        <w:t>，</w:t>
      </w:r>
      <w:r w:rsidR="00DB6733">
        <w:rPr>
          <w:rFonts w:ascii="微软雅黑" w:eastAsia="微软雅黑" w:hAnsi="微软雅黑"/>
          <w:szCs w:val="21"/>
        </w:rPr>
        <w:t>全程</w:t>
      </w:r>
      <w:r w:rsidR="00DB6733">
        <w:rPr>
          <w:rFonts w:ascii="微软雅黑" w:eastAsia="微软雅黑" w:hAnsi="微软雅黑" w:hint="eastAsia"/>
          <w:szCs w:val="21"/>
        </w:rPr>
        <w:t>302公里，预计需要4小时</w:t>
      </w:r>
      <w:r w:rsidRPr="00DA57F2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696392" w:rsidRPr="00DA57F2" w:rsidTr="00DE6A67">
        <w:tc>
          <w:tcPr>
            <w:tcW w:w="2548" w:type="dxa"/>
            <w:gridSpan w:val="2"/>
          </w:tcPr>
          <w:p w:rsidR="00696392" w:rsidRPr="00DA57F2" w:rsidRDefault="00696392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696392" w:rsidRPr="00DA57F2" w:rsidRDefault="004D7C4F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1" w:anchor="ctm_ref=hod_sr_lst_dl_n_1_8" w:history="1">
              <w:r w:rsidR="00DB6733" w:rsidRPr="00DB6733">
                <w:rPr>
                  <w:rStyle w:val="a3"/>
                  <w:rFonts w:ascii="微软雅黑" w:eastAsia="微软雅黑" w:hAnsi="微软雅黑" w:hint="eastAsia"/>
                  <w:szCs w:val="21"/>
                </w:rPr>
                <w:t>金喜鹊旅馆</w:t>
              </w:r>
            </w:hyperlink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54</w:t>
            </w:r>
            <w:r w:rsidR="00696392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696392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B6733">
              <w:rPr>
                <w:rFonts w:ascii="微软雅黑" w:eastAsia="微软雅黑" w:hAnsi="微软雅黑"/>
                <w:szCs w:val="21"/>
              </w:rPr>
              <w:t>0310-8169999</w:t>
            </w:r>
          </w:p>
        </w:tc>
      </w:tr>
      <w:tr w:rsidR="00696392" w:rsidRPr="00DA57F2" w:rsidTr="00DE6A67">
        <w:tc>
          <w:tcPr>
            <w:tcW w:w="847" w:type="dxa"/>
          </w:tcPr>
          <w:p w:rsidR="00696392" w:rsidRPr="00DA57F2" w:rsidRDefault="00696392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696392" w:rsidRPr="00DA57F2" w:rsidRDefault="00696392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DB6733" w:rsidRDefault="00DB6733" w:rsidP="00346AF8">
      <w:pPr>
        <w:rPr>
          <w:rFonts w:ascii="微软雅黑" w:eastAsia="微软雅黑" w:hAnsi="微软雅黑"/>
          <w:szCs w:val="21"/>
        </w:rPr>
      </w:pPr>
    </w:p>
    <w:p w:rsidR="00DB6733" w:rsidRDefault="00DB6733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DB6733" w:rsidRPr="00DA57F2" w:rsidRDefault="00DB6733" w:rsidP="00DB6733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</w:t>
      </w:r>
      <w:r w:rsidR="005A579D">
        <w:rPr>
          <w:rFonts w:ascii="微软雅黑" w:eastAsia="微软雅黑" w:hAnsi="微软雅黑"/>
          <w:szCs w:val="21"/>
        </w:rPr>
        <w:t xml:space="preserve"> 6</w:t>
      </w:r>
      <w:r w:rsidRPr="00DA57F2">
        <w:rPr>
          <w:rFonts w:ascii="微软雅黑" w:eastAsia="微软雅黑" w:hAnsi="微软雅黑" w:hint="eastAsia"/>
          <w:szCs w:val="21"/>
        </w:rPr>
        <w:t>（</w:t>
      </w:r>
      <w:r w:rsidR="005A579D">
        <w:rPr>
          <w:rFonts w:ascii="微软雅黑" w:eastAsia="微软雅黑" w:hAnsi="微软雅黑" w:hint="eastAsia"/>
          <w:szCs w:val="21"/>
        </w:rPr>
        <w:t>邯郸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DB6733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="00DB6733" w:rsidRPr="00DA57F2">
        <w:rPr>
          <w:rFonts w:ascii="微软雅黑" w:eastAsia="微软雅黑" w:hAnsi="微软雅黑"/>
          <w:szCs w:val="21"/>
        </w:rPr>
        <w:t>:00</w:t>
      </w:r>
      <w:r w:rsidR="00DB6733" w:rsidRPr="00DA57F2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前往</w:t>
      </w:r>
      <w:hyperlink r:id="rId12" w:history="1">
        <w:r w:rsidRPr="000D6520">
          <w:rPr>
            <w:rStyle w:val="a3"/>
            <w:rFonts w:ascii="微软雅黑" w:eastAsia="微软雅黑" w:hAnsi="微软雅黑"/>
            <w:szCs w:val="21"/>
          </w:rPr>
          <w:t>广府古城</w:t>
        </w:r>
      </w:hyperlink>
      <w:r>
        <w:rPr>
          <w:rFonts w:ascii="微软雅黑" w:eastAsia="微软雅黑" w:hAnsi="微软雅黑" w:hint="eastAsia"/>
          <w:szCs w:val="21"/>
        </w:rPr>
        <w:t>。</w:t>
      </w:r>
    </w:p>
    <w:p w:rsidR="000D6520" w:rsidRPr="00DA57F2" w:rsidRDefault="000D6520" w:rsidP="00DB6733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前往赵王城遗址公园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DB6733" w:rsidRPr="00DA57F2" w:rsidTr="00DE6A67">
        <w:tc>
          <w:tcPr>
            <w:tcW w:w="2548" w:type="dxa"/>
            <w:gridSpan w:val="2"/>
          </w:tcPr>
          <w:p w:rsidR="00DB6733" w:rsidRPr="00DA57F2" w:rsidRDefault="00DB6733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B6733" w:rsidRPr="00DA57F2" w:rsidTr="00DE6A67">
        <w:tc>
          <w:tcPr>
            <w:tcW w:w="847" w:type="dxa"/>
          </w:tcPr>
          <w:p w:rsidR="00DB6733" w:rsidRPr="00DA57F2" w:rsidRDefault="00DB6733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DB6733" w:rsidRPr="00DA57F2" w:rsidRDefault="00DB6733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0D6520" w:rsidRDefault="000D6520" w:rsidP="00346AF8">
      <w:pPr>
        <w:rPr>
          <w:rFonts w:ascii="微软雅黑" w:eastAsia="微软雅黑" w:hAnsi="微软雅黑"/>
          <w:szCs w:val="21"/>
        </w:rPr>
      </w:pPr>
    </w:p>
    <w:p w:rsidR="000D6520" w:rsidRDefault="000D652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0D6520" w:rsidRPr="00DA57F2" w:rsidRDefault="000D6520" w:rsidP="000D6520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 w:rsidR="005F2EF0">
        <w:rPr>
          <w:rFonts w:ascii="微软雅黑" w:eastAsia="微软雅黑" w:hAnsi="微软雅黑"/>
          <w:szCs w:val="21"/>
        </w:rPr>
        <w:t>7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 xml:space="preserve">邯郸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安阳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0D6520" w:rsidRDefault="000D6520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</w:t>
      </w:r>
      <w:r w:rsidR="00223E52"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磁县中国磁州窑博物馆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 w:rsidR="00F730C5">
        <w:rPr>
          <w:rFonts w:ascii="微软雅黑" w:eastAsia="微软雅黑" w:hAnsi="微软雅黑"/>
          <w:szCs w:val="21"/>
        </w:rPr>
        <w:t>41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 w:rsidR="00F730C5"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中国磁州窑博物馆。</w:t>
      </w:r>
    </w:p>
    <w:p w:rsidR="00F730C5" w:rsidRDefault="00F730C5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</w:r>
      <w:r w:rsidR="00ED2C4D">
        <w:rPr>
          <w:rFonts w:ascii="微软雅黑" w:eastAsia="微软雅黑" w:hAnsi="微软雅黑"/>
          <w:szCs w:val="21"/>
        </w:rPr>
        <w:t>出发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目的地安阳殷墟博物馆</w:t>
      </w:r>
      <w:r w:rsidR="00ED2C4D">
        <w:rPr>
          <w:rFonts w:ascii="微软雅黑" w:eastAsia="微软雅黑" w:hAnsi="微软雅黑" w:hint="eastAsia"/>
          <w:szCs w:val="21"/>
        </w:rPr>
        <w:t>，</w:t>
      </w:r>
      <w:r w:rsidR="00ED2C4D">
        <w:rPr>
          <w:rFonts w:ascii="微软雅黑" w:eastAsia="微软雅黑" w:hAnsi="微软雅黑"/>
          <w:szCs w:val="21"/>
        </w:rPr>
        <w:t>全程</w:t>
      </w:r>
      <w:r w:rsidR="00ED2C4D">
        <w:rPr>
          <w:rFonts w:ascii="微软雅黑" w:eastAsia="微软雅黑" w:hAnsi="微软雅黑" w:hint="eastAsia"/>
          <w:szCs w:val="21"/>
        </w:rPr>
        <w:t>33公里，预计需要0.5小时。</w:t>
      </w:r>
    </w:p>
    <w:p w:rsidR="00F730C5" w:rsidRPr="00DA57F2" w:rsidRDefault="00ED2C4D" w:rsidP="000D652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795ED0">
        <w:rPr>
          <w:rFonts w:ascii="微软雅黑" w:eastAsia="微软雅黑" w:hAnsi="微软雅黑"/>
          <w:szCs w:val="21"/>
        </w:rPr>
        <w:t>7</w:t>
      </w:r>
      <w:r w:rsidR="00F730C5" w:rsidRPr="00DA57F2">
        <w:rPr>
          <w:rFonts w:ascii="微软雅黑" w:eastAsia="微软雅黑" w:hAnsi="微软雅黑"/>
          <w:szCs w:val="21"/>
        </w:rPr>
        <w:t>:00</w:t>
      </w:r>
      <w:r w:rsidR="00F730C5" w:rsidRPr="00DA57F2">
        <w:rPr>
          <w:rFonts w:ascii="微软雅黑" w:eastAsia="微软雅黑" w:hAnsi="微软雅黑"/>
          <w:szCs w:val="21"/>
        </w:rPr>
        <w:tab/>
        <w:t>出发</w:t>
      </w:r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目的地</w:t>
      </w:r>
      <w:r w:rsidR="00F730C5">
        <w:rPr>
          <w:rFonts w:ascii="微软雅黑" w:eastAsia="微软雅黑" w:hAnsi="微软雅黑" w:hint="eastAsia"/>
          <w:szCs w:val="21"/>
        </w:rPr>
        <w:t>安阳</w:t>
      </w:r>
      <w:hyperlink r:id="rId13" w:anchor="ctm_ref=hod_sr_lst_dl_n_1_5" w:history="1">
        <w:r w:rsidR="00F730C5" w:rsidRPr="00F730C5">
          <w:rPr>
            <w:rStyle w:val="a3"/>
            <w:rFonts w:ascii="微软雅黑" w:eastAsia="微软雅黑" w:hAnsi="微软雅黑" w:hint="eastAsia"/>
            <w:szCs w:val="21"/>
          </w:rPr>
          <w:t>洹水湾</w:t>
        </w:r>
        <w:r w:rsidR="00F730C5" w:rsidRPr="00F730C5">
          <w:rPr>
            <w:rStyle w:val="a3"/>
            <w:rFonts w:ascii="微软雅黑" w:eastAsia="微软雅黑" w:hAnsi="微软雅黑"/>
            <w:szCs w:val="21"/>
          </w:rPr>
          <w:t>(温泉)国际大酒店</w:t>
        </w:r>
      </w:hyperlink>
      <w:r w:rsidR="00F730C5" w:rsidRPr="00DA57F2">
        <w:rPr>
          <w:rFonts w:ascii="微软雅黑" w:eastAsia="微软雅黑" w:hAnsi="微软雅黑" w:hint="eastAsia"/>
          <w:szCs w:val="21"/>
        </w:rPr>
        <w:t>，</w:t>
      </w:r>
      <w:r w:rsidR="00F730C5"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10</w:t>
      </w:r>
      <w:r w:rsidR="00F730C5"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0.5</w:t>
      </w:r>
      <w:r w:rsidR="00F730C5" w:rsidRPr="00DA57F2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  <w:gridCol w:w="1701"/>
      </w:tblGrid>
      <w:tr w:rsidR="004C07AD" w:rsidRPr="00DA57F2" w:rsidTr="00B30ADE">
        <w:tc>
          <w:tcPr>
            <w:tcW w:w="4249" w:type="dxa"/>
            <w:gridSpan w:val="3"/>
          </w:tcPr>
          <w:p w:rsidR="004C07AD" w:rsidRPr="00DA57F2" w:rsidRDefault="004C07AD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4C07AD" w:rsidRPr="00DA57F2" w:rsidRDefault="004D7C4F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4" w:anchor="ctm_ref=hod_sr_lst_dl_n_1_5" w:history="1">
              <w:r w:rsidR="004C07AD" w:rsidRPr="00F730C5">
                <w:rPr>
                  <w:rStyle w:val="a3"/>
                  <w:rFonts w:ascii="微软雅黑" w:eastAsia="微软雅黑" w:hAnsi="微软雅黑" w:hint="eastAsia"/>
                  <w:szCs w:val="21"/>
                </w:rPr>
                <w:t>洹水湾</w:t>
              </w:r>
              <w:r w:rsidR="004C07AD" w:rsidRPr="00F730C5">
                <w:rPr>
                  <w:rStyle w:val="a3"/>
                  <w:rFonts w:ascii="微软雅黑" w:eastAsia="微软雅黑" w:hAnsi="微软雅黑"/>
                  <w:szCs w:val="21"/>
                </w:rPr>
                <w:t>(温泉)国际大酒店</w:t>
              </w:r>
            </w:hyperlink>
          </w:p>
        </w:tc>
        <w:tc>
          <w:tcPr>
            <w:tcW w:w="1701" w:type="dxa"/>
          </w:tcPr>
          <w:p w:rsidR="004C07AD" w:rsidRDefault="004D7C4F" w:rsidP="00DE6A67">
            <w:pPr>
              <w:rPr>
                <w:rFonts w:ascii="微软雅黑" w:eastAsia="微软雅黑" w:hAnsi="微软雅黑"/>
                <w:szCs w:val="21"/>
              </w:rPr>
            </w:pPr>
            <w:hyperlink r:id="rId15" w:anchor="ctm_ref=hod_sr_lst_dl_n_1_2" w:history="1">
              <w:r w:rsidR="004C07AD" w:rsidRPr="004C07AD">
                <w:rPr>
                  <w:rStyle w:val="a3"/>
                  <w:rFonts w:ascii="微软雅黑" w:eastAsia="微软雅黑" w:hAnsi="微软雅黑"/>
                  <w:szCs w:val="21"/>
                </w:rPr>
                <w:t>速8酒店（安阳红旗路骄傲店）</w:t>
              </w:r>
            </w:hyperlink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00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48元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4C07AD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888</w:t>
            </w:r>
          </w:p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 w:hint="eastAsia"/>
                <w:szCs w:val="21"/>
              </w:rPr>
              <w:t>0372-5369999</w:t>
            </w:r>
          </w:p>
        </w:tc>
        <w:tc>
          <w:tcPr>
            <w:tcW w:w="1701" w:type="dxa"/>
          </w:tcPr>
          <w:p w:rsidR="004C07AD" w:rsidRPr="00DB6733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4C07AD">
              <w:rPr>
                <w:rFonts w:ascii="微软雅黑" w:eastAsia="微软雅黑" w:hAnsi="微软雅黑"/>
                <w:szCs w:val="21"/>
              </w:rPr>
              <w:t>0372-5068888</w:t>
            </w:r>
          </w:p>
        </w:tc>
      </w:tr>
      <w:tr w:rsidR="004C07AD" w:rsidRPr="00DA57F2" w:rsidTr="0007088D">
        <w:tc>
          <w:tcPr>
            <w:tcW w:w="847" w:type="dxa"/>
          </w:tcPr>
          <w:p w:rsidR="004C07AD" w:rsidRPr="00DA57F2" w:rsidRDefault="004C07AD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701" w:type="dxa"/>
          </w:tcPr>
          <w:p w:rsidR="004C07AD" w:rsidRPr="00DA57F2" w:rsidRDefault="004C07AD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F2EF0" w:rsidRDefault="005F2EF0" w:rsidP="00346AF8">
      <w:pPr>
        <w:rPr>
          <w:rFonts w:ascii="微软雅黑" w:eastAsia="微软雅黑" w:hAnsi="微软雅黑"/>
          <w:szCs w:val="21"/>
        </w:rPr>
      </w:pPr>
    </w:p>
    <w:p w:rsidR="005F2EF0" w:rsidRDefault="005F2EF0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F2EF0" w:rsidRPr="00DA57F2" w:rsidRDefault="005F2EF0" w:rsidP="005F2EF0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8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 xml:space="preserve">安阳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安阳林州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5F2EF0" w:rsidRDefault="005F2EF0" w:rsidP="005F2EF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/>
          <w:szCs w:val="21"/>
        </w:rPr>
        <w:t>林州</w:t>
      </w:r>
      <w:hyperlink r:id="rId16" w:history="1">
        <w:r w:rsidRPr="003A7493">
          <w:rPr>
            <w:rStyle w:val="a3"/>
            <w:rFonts w:ascii="微软雅黑" w:eastAsia="微软雅黑" w:hAnsi="微软雅黑"/>
            <w:szCs w:val="21"/>
          </w:rPr>
          <w:t>太行大峡谷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7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A56FFE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1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到达，太行大峡谷风景区</w:t>
      </w:r>
      <w:r w:rsidR="00A56FFE">
        <w:rPr>
          <w:rFonts w:ascii="微软雅黑" w:eastAsia="微软雅黑" w:hAnsi="微软雅黑" w:hint="eastAsia"/>
          <w:szCs w:val="21"/>
        </w:rPr>
        <w:t>，游览太行天路、王相岩。</w:t>
      </w:r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7" w:history="1">
        <w:r w:rsidRPr="00A56FFE">
          <w:rPr>
            <w:rStyle w:val="a3"/>
            <w:rFonts w:ascii="微软雅黑" w:eastAsia="微软雅黑" w:hAnsi="微软雅黑" w:hint="eastAsia"/>
            <w:szCs w:val="21"/>
          </w:rPr>
          <w:t>河南太行大峡谷风景亚洲第一的摩天筒梯</w:t>
        </w:r>
      </w:hyperlink>
    </w:p>
    <w:p w:rsidR="00A56FFE" w:rsidRDefault="00A56FFE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18" w:history="1">
        <w:r w:rsidRPr="00A56FFE">
          <w:rPr>
            <w:rStyle w:val="a3"/>
            <w:rFonts w:ascii="微软雅黑" w:eastAsia="微软雅黑" w:hAnsi="微软雅黑"/>
            <w:szCs w:val="21"/>
          </w:rPr>
          <w:t>【稀奇古怪】太行大峡谷螺旋梯</w:t>
        </w:r>
      </w:hyperlink>
    </w:p>
    <w:p w:rsidR="005F2EF0" w:rsidRPr="00DA57F2" w:rsidRDefault="005F2EF0" w:rsidP="00A56FFE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7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目的地</w:t>
      </w:r>
      <w:r>
        <w:rPr>
          <w:rFonts w:ascii="微软雅黑" w:eastAsia="微软雅黑" w:hAnsi="微软雅黑" w:hint="eastAsia"/>
          <w:szCs w:val="21"/>
        </w:rPr>
        <w:t>林州</w:t>
      </w:r>
      <w:hyperlink r:id="rId19" w:anchor="ctm_ref=hod_sr_lst_dl_n_1_1" w:history="1">
        <w:r w:rsidRPr="003A7493">
          <w:rPr>
            <w:rStyle w:val="a3"/>
            <w:rFonts w:ascii="微软雅黑" w:eastAsia="微软雅黑" w:hAnsi="微软雅黑"/>
            <w:szCs w:val="21"/>
          </w:rPr>
          <w:t>红旗渠迎宾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 w:rsidR="00A56FFE">
        <w:rPr>
          <w:rFonts w:ascii="微软雅黑" w:eastAsia="微软雅黑" w:hAnsi="微软雅黑"/>
          <w:szCs w:val="21"/>
        </w:rPr>
        <w:t>6.7</w:t>
      </w:r>
      <w:r>
        <w:rPr>
          <w:rFonts w:ascii="微软雅黑" w:eastAsia="微软雅黑" w:hAnsi="微软雅黑" w:hint="eastAsia"/>
          <w:szCs w:val="21"/>
        </w:rPr>
        <w:t>公里，预计需要0.5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A56FFE" w:rsidRPr="00DA57F2" w:rsidTr="00A56FFE">
        <w:tc>
          <w:tcPr>
            <w:tcW w:w="2548" w:type="dxa"/>
            <w:gridSpan w:val="2"/>
          </w:tcPr>
          <w:p w:rsidR="00A56FFE" w:rsidRPr="00DA57F2" w:rsidRDefault="00A56FFE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A56FFE" w:rsidRPr="00DA57F2" w:rsidRDefault="004D7C4F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0" w:anchor="ctm_ref=hod_sr_lst_dl_n_1_1" w:history="1">
              <w:r w:rsidR="00A56FFE" w:rsidRPr="003A7493">
                <w:rPr>
                  <w:rStyle w:val="a3"/>
                  <w:rFonts w:ascii="微软雅黑" w:eastAsia="微软雅黑" w:hAnsi="微软雅黑"/>
                  <w:szCs w:val="21"/>
                </w:rPr>
                <w:t>红旗渠迎宾馆</w:t>
              </w:r>
            </w:hyperlink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67</w:t>
            </w: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A56FFE">
              <w:rPr>
                <w:rFonts w:ascii="微软雅黑" w:eastAsia="微软雅黑" w:hAnsi="微软雅黑"/>
                <w:szCs w:val="21"/>
              </w:rPr>
              <w:t>0372-6289666</w:t>
            </w:r>
          </w:p>
        </w:tc>
      </w:tr>
      <w:tr w:rsidR="00A56FFE" w:rsidRPr="00DA57F2" w:rsidTr="00DE6A67">
        <w:tc>
          <w:tcPr>
            <w:tcW w:w="847" w:type="dxa"/>
          </w:tcPr>
          <w:p w:rsidR="00A56FFE" w:rsidRPr="00DA57F2" w:rsidRDefault="00A56FFE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A56FFE" w:rsidRPr="00DA57F2" w:rsidRDefault="00A56FFE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501BD6" w:rsidRDefault="00501BD6" w:rsidP="00346AF8">
      <w:pPr>
        <w:rPr>
          <w:rFonts w:ascii="微软雅黑" w:eastAsia="微软雅黑" w:hAnsi="微软雅黑"/>
          <w:szCs w:val="21"/>
        </w:rPr>
      </w:pPr>
    </w:p>
    <w:p w:rsidR="00501BD6" w:rsidRDefault="00501BD6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501BD6" w:rsidRPr="00DA57F2" w:rsidRDefault="00501BD6" w:rsidP="00501BD6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 xml:space="preserve">Day </w:t>
      </w:r>
      <w:r>
        <w:rPr>
          <w:rFonts w:ascii="微软雅黑" w:eastAsia="微软雅黑" w:hAnsi="微软雅黑"/>
          <w:szCs w:val="21"/>
        </w:rPr>
        <w:t>9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 xml:space="preserve">林州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万仙山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501BD6" w:rsidRDefault="00501BD6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09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r w:rsidR="00CC2C9F">
        <w:rPr>
          <w:rFonts w:ascii="微软雅黑" w:eastAsia="微软雅黑" w:hAnsi="微软雅黑"/>
          <w:szCs w:val="21"/>
        </w:rPr>
        <w:t>万仙山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7</w:t>
      </w:r>
      <w:r w:rsidR="00CC2C9F">
        <w:rPr>
          <w:rFonts w:ascii="微软雅黑" w:eastAsia="微软雅黑" w:hAnsi="微软雅黑"/>
          <w:szCs w:val="21"/>
        </w:rPr>
        <w:t>8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 w:rsidR="00CC2C9F"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501BD6" w:rsidRPr="00DA57F2" w:rsidRDefault="00CC2C9F" w:rsidP="00501BD6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2</w:t>
      </w:r>
      <w:r w:rsidR="00501BD6">
        <w:rPr>
          <w:rFonts w:ascii="微软雅黑" w:eastAsia="微软雅黑" w:hAnsi="微软雅黑" w:hint="eastAsia"/>
          <w:szCs w:val="21"/>
        </w:rPr>
        <w:t>:</w:t>
      </w:r>
      <w:r w:rsidR="00501BD6">
        <w:rPr>
          <w:rFonts w:ascii="微软雅黑" w:eastAsia="微软雅黑" w:hAnsi="微软雅黑"/>
          <w:szCs w:val="21"/>
        </w:rPr>
        <w:t>00</w:t>
      </w:r>
      <w:r w:rsidR="00501BD6">
        <w:rPr>
          <w:rFonts w:ascii="微软雅黑" w:eastAsia="微软雅黑" w:hAnsi="微软雅黑"/>
          <w:szCs w:val="21"/>
        </w:rPr>
        <w:tab/>
      </w:r>
      <w:r w:rsidR="00501BD6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万仙山，游览南坪，郭亮村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1701"/>
      </w:tblGrid>
      <w:tr w:rsidR="00501BD6" w:rsidRPr="00DA57F2" w:rsidTr="00DE6A67">
        <w:tc>
          <w:tcPr>
            <w:tcW w:w="2548" w:type="dxa"/>
            <w:gridSpan w:val="2"/>
          </w:tcPr>
          <w:p w:rsidR="00501BD6" w:rsidRPr="00DA57F2" w:rsidRDefault="00501BD6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501BD6" w:rsidRPr="00DA57F2" w:rsidTr="00DE6A67">
        <w:tc>
          <w:tcPr>
            <w:tcW w:w="847" w:type="dxa"/>
          </w:tcPr>
          <w:p w:rsidR="00501BD6" w:rsidRPr="00DA57F2" w:rsidRDefault="00501BD6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1701" w:type="dxa"/>
          </w:tcPr>
          <w:p w:rsidR="00501BD6" w:rsidRPr="00DA57F2" w:rsidRDefault="00501BD6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CC2C9F" w:rsidRDefault="00CC2C9F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CC2C9F" w:rsidRDefault="00CC2C9F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CA59A0" w:rsidRDefault="00CC2C9F" w:rsidP="00CC2C9F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</w:t>
      </w:r>
      <w:r>
        <w:rPr>
          <w:rFonts w:ascii="微软雅黑" w:eastAsia="微软雅黑" w:hAnsi="微软雅黑"/>
          <w:szCs w:val="21"/>
        </w:rPr>
        <w:t xml:space="preserve"> 10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 xml:space="preserve">万仙山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鹤壁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CA59A0" w:rsidRPr="00DA57F2" w:rsidRDefault="00CA59A0" w:rsidP="00CA59A0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  <w:t>游览郭亮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南坪</w:t>
      </w:r>
    </w:p>
    <w:p w:rsidR="00CC2C9F" w:rsidRDefault="00CC2C9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</w:t>
      </w:r>
      <w:r w:rsidR="00880DEF">
        <w:rPr>
          <w:rFonts w:ascii="微软雅黑" w:eastAsia="微软雅黑" w:hAnsi="微软雅黑"/>
          <w:szCs w:val="21"/>
        </w:rPr>
        <w:t>6</w:t>
      </w:r>
      <w:r w:rsidRPr="00DA57F2">
        <w:rPr>
          <w:rFonts w:ascii="微软雅黑" w:eastAsia="微软雅黑" w:hAnsi="微软雅黑"/>
          <w:szCs w:val="21"/>
        </w:rPr>
        <w:t>:00</w:t>
      </w:r>
      <w:r w:rsidRPr="00DA57F2">
        <w:rPr>
          <w:rFonts w:ascii="微软雅黑" w:eastAsia="微软雅黑" w:hAnsi="微软雅黑"/>
          <w:szCs w:val="21"/>
        </w:rPr>
        <w:tab/>
        <w:t>出发</w:t>
      </w:r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目的地</w:t>
      </w:r>
      <w:hyperlink r:id="rId21" w:anchor="ctm_ref=hod_sr_lst_dl_n_1_1" w:history="1">
        <w:r w:rsidR="00880DEF" w:rsidRPr="00880DEF">
          <w:rPr>
            <w:rStyle w:val="a3"/>
            <w:rFonts w:ascii="微软雅黑" w:eastAsia="微软雅黑" w:hAnsi="微软雅黑"/>
            <w:szCs w:val="21"/>
          </w:rPr>
          <w:t>锦江之星（鹤壁兴鹤大街裕隆购物广场店）</w:t>
        </w:r>
      </w:hyperlink>
      <w:r w:rsidRPr="00DA57F2">
        <w:rPr>
          <w:rFonts w:ascii="微软雅黑" w:eastAsia="微软雅黑" w:hAnsi="微软雅黑" w:hint="eastAsia"/>
          <w:szCs w:val="21"/>
        </w:rPr>
        <w:t>，</w:t>
      </w:r>
      <w:r w:rsidRPr="00DA57F2"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/>
          <w:szCs w:val="21"/>
        </w:rPr>
        <w:t>86</w:t>
      </w:r>
      <w:r w:rsidRPr="00DA57F2">
        <w:rPr>
          <w:rFonts w:ascii="微软雅黑" w:eastAsia="微软雅黑" w:hAnsi="微软雅黑" w:hint="eastAsia"/>
          <w:szCs w:val="21"/>
        </w:rPr>
        <w:t>公里，预计需要</w:t>
      </w:r>
      <w:r>
        <w:rPr>
          <w:rFonts w:ascii="微软雅黑" w:eastAsia="微软雅黑" w:hAnsi="微软雅黑"/>
          <w:szCs w:val="21"/>
        </w:rPr>
        <w:t>2.5</w:t>
      </w:r>
      <w:r w:rsidRPr="00DA57F2">
        <w:rPr>
          <w:rFonts w:ascii="微软雅黑" w:eastAsia="微软雅黑" w:hAnsi="微软雅黑" w:hint="eastAsia"/>
          <w:szCs w:val="21"/>
        </w:rPr>
        <w:t>小时。</w:t>
      </w:r>
    </w:p>
    <w:p w:rsidR="00CC2C9F" w:rsidRPr="00DA57F2" w:rsidRDefault="00880DEF" w:rsidP="00CC2C9F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9</w:t>
      </w:r>
      <w:r w:rsidR="00CC2C9F">
        <w:rPr>
          <w:rFonts w:ascii="微软雅黑" w:eastAsia="微软雅黑" w:hAnsi="微软雅黑" w:hint="eastAsia"/>
          <w:szCs w:val="21"/>
        </w:rPr>
        <w:t>:</w:t>
      </w:r>
      <w:r w:rsidR="00CC2C9F">
        <w:rPr>
          <w:rFonts w:ascii="微软雅黑" w:eastAsia="微软雅黑" w:hAnsi="微软雅黑"/>
          <w:szCs w:val="21"/>
        </w:rPr>
        <w:t>00</w:t>
      </w:r>
      <w:r w:rsidR="00CC2C9F">
        <w:rPr>
          <w:rFonts w:ascii="微软雅黑" w:eastAsia="微软雅黑" w:hAnsi="微软雅黑"/>
          <w:szCs w:val="21"/>
        </w:rPr>
        <w:tab/>
      </w:r>
      <w:r w:rsidR="00CC2C9F">
        <w:rPr>
          <w:rFonts w:ascii="微软雅黑" w:eastAsia="微软雅黑" w:hAnsi="微软雅黑" w:hint="eastAsia"/>
          <w:szCs w:val="21"/>
        </w:rPr>
        <w:t>到达</w:t>
      </w:r>
      <w:r>
        <w:rPr>
          <w:rFonts w:ascii="微软雅黑" w:eastAsia="微软雅黑" w:hAnsi="微软雅黑" w:hint="eastAsia"/>
          <w:szCs w:val="21"/>
        </w:rPr>
        <w:t>目的地</w:t>
      </w:r>
      <w:r w:rsidR="00CC2C9F">
        <w:rPr>
          <w:rFonts w:ascii="微软雅黑" w:eastAsia="微软雅黑" w:hAnsi="微软雅黑" w:hint="eastAsia"/>
          <w:szCs w:val="21"/>
        </w:rPr>
        <w:t>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CC2C9F" w:rsidRPr="00DA57F2" w:rsidTr="00880DEF">
        <w:tc>
          <w:tcPr>
            <w:tcW w:w="3540" w:type="dxa"/>
            <w:gridSpan w:val="2"/>
          </w:tcPr>
          <w:p w:rsidR="00CC2C9F" w:rsidRPr="00DA57F2" w:rsidRDefault="00CC2C9F" w:rsidP="00DE6A6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CC2C9F" w:rsidRPr="00DA57F2" w:rsidRDefault="004D7C4F" w:rsidP="00DE6A67">
            <w:pPr>
              <w:rPr>
                <w:rFonts w:ascii="微软雅黑" w:eastAsia="微软雅黑" w:hAnsi="微软雅黑"/>
                <w:szCs w:val="21"/>
              </w:rPr>
            </w:pPr>
            <w:hyperlink r:id="rId22" w:anchor="ctm_ref=hod_sr_lst_dl_n_1_1" w:history="1">
              <w:r w:rsidR="00880DEF" w:rsidRPr="00880DEF">
                <w:rPr>
                  <w:rStyle w:val="a3"/>
                  <w:rFonts w:ascii="微软雅黑" w:eastAsia="微软雅黑" w:hAnsi="微软雅黑"/>
                  <w:szCs w:val="21"/>
                </w:rPr>
                <w:t>锦江之星（鹤壁兴鹤大街裕隆购物广场店）</w:t>
              </w:r>
            </w:hyperlink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152</w:t>
            </w:r>
            <w:r w:rsidR="00CC2C9F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CC2C9F" w:rsidRPr="00DA57F2" w:rsidRDefault="00880DEF" w:rsidP="00DE6A67">
            <w:pPr>
              <w:rPr>
                <w:rFonts w:ascii="微软雅黑" w:eastAsia="微软雅黑" w:hAnsi="微软雅黑"/>
                <w:szCs w:val="21"/>
              </w:rPr>
            </w:pPr>
            <w:r w:rsidRPr="00880DEF">
              <w:rPr>
                <w:rFonts w:ascii="微软雅黑" w:eastAsia="微软雅黑" w:hAnsi="微软雅黑"/>
                <w:szCs w:val="21"/>
              </w:rPr>
              <w:t>0392-3886699</w:t>
            </w:r>
          </w:p>
        </w:tc>
      </w:tr>
      <w:tr w:rsidR="00CC2C9F" w:rsidRPr="00DA57F2" w:rsidTr="00880DEF">
        <w:tc>
          <w:tcPr>
            <w:tcW w:w="847" w:type="dxa"/>
          </w:tcPr>
          <w:p w:rsidR="00CC2C9F" w:rsidRPr="00DA57F2" w:rsidRDefault="00CC2C9F" w:rsidP="00DE6A67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CC2C9F" w:rsidRPr="00DA57F2" w:rsidRDefault="00CC2C9F" w:rsidP="00DE6A67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13422A" w:rsidRDefault="0013422A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13422A" w:rsidRDefault="0013422A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13422A" w:rsidRDefault="0013422A" w:rsidP="0013422A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</w:t>
      </w:r>
      <w:r>
        <w:rPr>
          <w:rFonts w:ascii="微软雅黑" w:eastAsia="微软雅黑" w:hAnsi="微软雅黑"/>
          <w:szCs w:val="21"/>
        </w:rPr>
        <w:t xml:space="preserve"> 1</w:t>
      </w:r>
      <w:r>
        <w:rPr>
          <w:rFonts w:ascii="微软雅黑" w:eastAsia="微软雅黑" w:hAnsi="微软雅黑"/>
          <w:szCs w:val="21"/>
        </w:rPr>
        <w:t>1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鹤壁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 xml:space="preserve">淇县 </w:t>
      </w:r>
      <w:r w:rsidRPr="00DA57F2">
        <w:rPr>
          <w:rFonts w:ascii="微软雅黑" w:eastAsia="微软雅黑" w:hAnsi="微软雅黑" w:hint="eastAsia"/>
          <w:szCs w:val="21"/>
        </w:rPr>
        <w:t>→</w:t>
      </w:r>
      <w:r>
        <w:rPr>
          <w:rFonts w:ascii="微软雅黑" w:eastAsia="微软雅黑" w:hAnsi="微软雅黑" w:hint="eastAsia"/>
          <w:szCs w:val="21"/>
        </w:rPr>
        <w:t xml:space="preserve"> 洛阳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09: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出发，</w:t>
      </w:r>
      <w:r>
        <w:rPr>
          <w:rFonts w:ascii="微软雅黑" w:eastAsia="微软雅黑" w:hAnsi="微软雅黑"/>
          <w:szCs w:val="21"/>
        </w:rPr>
        <w:t>目的地淇县摘星台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20公里，预计需要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0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游览摘星台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3" w:history="1">
        <w:r w:rsidRPr="0013422A">
          <w:rPr>
            <w:rStyle w:val="a3"/>
            <w:rFonts w:ascii="微软雅黑" w:eastAsia="微软雅黑" w:hAnsi="微软雅黑"/>
            <w:szCs w:val="21"/>
          </w:rPr>
          <w:t>淇县朝歌陈婆造心经浮图、扯淡碑、摘星台</w:t>
        </w:r>
      </w:hyperlink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3</w:t>
      </w:r>
      <w:r>
        <w:rPr>
          <w:rFonts w:ascii="微软雅黑" w:eastAsia="微软雅黑" w:hAnsi="微软雅黑" w:hint="eastAsia"/>
          <w:szCs w:val="21"/>
        </w:rPr>
        <w:t>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前往纣王之墓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</w:t>
      </w:r>
      <w:r>
        <w:rPr>
          <w:rFonts w:ascii="微软雅黑" w:eastAsia="微软雅黑" w:hAnsi="微软雅黑" w:hint="eastAsia"/>
          <w:szCs w:val="21"/>
        </w:rPr>
        <w:t>9公里，预计0.5小时。</w:t>
      </w:r>
    </w:p>
    <w:p w:rsidR="0013422A" w:rsidRDefault="0013422A" w:rsidP="0013422A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4" w:history="1">
        <w:r w:rsidRPr="0013422A">
          <w:rPr>
            <w:rStyle w:val="a3"/>
            <w:rFonts w:ascii="微软雅黑" w:eastAsia="微软雅黑" w:hAnsi="微软雅黑"/>
            <w:szCs w:val="21"/>
          </w:rPr>
          <w:t>纣王墓记</w:t>
        </w:r>
      </w:hyperlink>
    </w:p>
    <w:p w:rsidR="0013422A" w:rsidRDefault="0013422A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hyperlink r:id="rId25" w:history="1">
        <w:r w:rsidRPr="0013422A">
          <w:rPr>
            <w:rStyle w:val="a3"/>
            <w:rFonts w:ascii="微软雅黑" w:eastAsia="微软雅黑" w:hAnsi="微软雅黑"/>
            <w:szCs w:val="21"/>
          </w:rPr>
          <w:t>淇县行记•妲己墓</w:t>
        </w:r>
      </w:hyperlink>
    </w:p>
    <w:p w:rsidR="00F3180B" w:rsidRPr="00DA57F2" w:rsidRDefault="00F3180B" w:rsidP="00F3180B">
      <w:pPr>
        <w:ind w:leftChars="201" w:left="1417" w:hanging="99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14</w:t>
      </w:r>
      <w:r>
        <w:rPr>
          <w:rFonts w:ascii="微软雅黑" w:eastAsia="微软雅黑" w:hAnsi="微软雅黑" w:hint="eastAsia"/>
          <w:szCs w:val="21"/>
        </w:rPr>
        <w:t>:00</w:t>
      </w:r>
      <w:r>
        <w:rPr>
          <w:rFonts w:ascii="微软雅黑" w:eastAsia="微软雅黑" w:hAnsi="微软雅黑" w:hint="eastAsia"/>
          <w:szCs w:val="21"/>
        </w:rPr>
        <w:tab/>
        <w:t>出发，前往洛阳</w:t>
      </w:r>
      <w:hyperlink r:id="rId26" w:anchor="ctm_ref=hod_sr_lst_dl_n_1_1" w:history="1">
        <w:r w:rsidRPr="00F3180B">
          <w:rPr>
            <w:rStyle w:val="a3"/>
            <w:rFonts w:ascii="微软雅黑" w:eastAsia="微软雅黑" w:hAnsi="微软雅黑" w:hint="eastAsia"/>
            <w:szCs w:val="21"/>
          </w:rPr>
          <w:t>友谊宾馆</w:t>
        </w:r>
      </w:hyperlink>
      <w:r>
        <w:rPr>
          <w:rFonts w:ascii="微软雅黑" w:eastAsia="微软雅黑" w:hAnsi="微软雅黑" w:hint="eastAsia"/>
          <w:szCs w:val="21"/>
        </w:rPr>
        <w:t>，全程244公里，预计4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13422A" w:rsidRPr="00DA57F2" w:rsidTr="00C26D8A">
        <w:tc>
          <w:tcPr>
            <w:tcW w:w="3540" w:type="dxa"/>
            <w:gridSpan w:val="2"/>
          </w:tcPr>
          <w:p w:rsidR="0013422A" w:rsidRPr="00DA57F2" w:rsidRDefault="0013422A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13422A" w:rsidRPr="00DA57F2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hyperlink r:id="rId27" w:anchor="ctm_ref=hod_sr_lst_dl_n_1_1" w:history="1">
              <w:r w:rsidRPr="00F3180B">
                <w:rPr>
                  <w:rStyle w:val="a3"/>
                  <w:rFonts w:ascii="微软雅黑" w:eastAsia="微软雅黑" w:hAnsi="微软雅黑" w:hint="eastAsia"/>
                  <w:szCs w:val="21"/>
                </w:rPr>
                <w:t>友谊宾馆</w:t>
              </w:r>
            </w:hyperlink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13422A" w:rsidRPr="00DA57F2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399</w:t>
            </w:r>
            <w:r w:rsidR="0013422A"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F3180B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-64685038</w:t>
            </w:r>
          </w:p>
          <w:p w:rsidR="0013422A" w:rsidRPr="00DA57F2" w:rsidRDefault="00F3180B" w:rsidP="00C26D8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0379</w:t>
            </w:r>
            <w:r>
              <w:rPr>
                <w:rFonts w:ascii="微软雅黑" w:eastAsia="微软雅黑" w:hAnsi="微软雅黑" w:hint="eastAsia"/>
                <w:szCs w:val="21"/>
              </w:rPr>
              <w:t>-</w:t>
            </w:r>
            <w:r w:rsidRPr="00F3180B">
              <w:rPr>
                <w:rFonts w:ascii="微软雅黑" w:eastAsia="微软雅黑" w:hAnsi="微软雅黑"/>
                <w:szCs w:val="21"/>
              </w:rPr>
              <w:t>64685333</w:t>
            </w:r>
          </w:p>
        </w:tc>
      </w:tr>
      <w:tr w:rsidR="0013422A" w:rsidRPr="00DA57F2" w:rsidTr="00C26D8A">
        <w:tc>
          <w:tcPr>
            <w:tcW w:w="847" w:type="dxa"/>
          </w:tcPr>
          <w:p w:rsidR="0013422A" w:rsidRPr="00DA57F2" w:rsidRDefault="0013422A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13422A" w:rsidRPr="00DA57F2" w:rsidRDefault="00F3180B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  <w:t>手写卡片</w:t>
            </w:r>
          </w:p>
        </w:tc>
      </w:tr>
    </w:tbl>
    <w:p w:rsidR="00F27218" w:rsidRDefault="00F27218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p w:rsidR="00F27218" w:rsidRDefault="00F27218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F27218" w:rsidRDefault="00F27218" w:rsidP="00F27218">
      <w:pPr>
        <w:rPr>
          <w:rFonts w:ascii="微软雅黑" w:eastAsia="微软雅黑" w:hAnsi="微软雅黑"/>
          <w:szCs w:val="21"/>
        </w:rPr>
      </w:pPr>
      <w:r w:rsidRPr="00DA57F2">
        <w:rPr>
          <w:rFonts w:ascii="微软雅黑" w:eastAsia="微软雅黑" w:hAnsi="微软雅黑"/>
          <w:szCs w:val="21"/>
        </w:rPr>
        <w:lastRenderedPageBreak/>
        <w:t>Day</w:t>
      </w:r>
      <w:r>
        <w:rPr>
          <w:rFonts w:ascii="微软雅黑" w:eastAsia="微软雅黑" w:hAnsi="微软雅黑"/>
          <w:szCs w:val="21"/>
        </w:rPr>
        <w:t xml:space="preserve"> 1</w:t>
      </w:r>
      <w:r>
        <w:rPr>
          <w:rFonts w:ascii="微软雅黑" w:eastAsia="微软雅黑" w:hAnsi="微软雅黑"/>
          <w:szCs w:val="21"/>
        </w:rPr>
        <w:t>2</w:t>
      </w:r>
      <w:r w:rsidRPr="00DA57F2">
        <w:rPr>
          <w:rFonts w:ascii="微软雅黑" w:eastAsia="微软雅黑" w:hAnsi="微软雅黑" w:hint="eastAsia"/>
          <w:szCs w:val="21"/>
        </w:rPr>
        <w:t>（</w:t>
      </w:r>
      <w:r>
        <w:rPr>
          <w:rFonts w:ascii="微软雅黑" w:eastAsia="微软雅黑" w:hAnsi="微软雅黑" w:hint="eastAsia"/>
          <w:szCs w:val="21"/>
        </w:rPr>
        <w:t>洛阳</w:t>
      </w:r>
      <w:r w:rsidRPr="00DA57F2">
        <w:rPr>
          <w:rFonts w:ascii="微软雅黑" w:eastAsia="微软雅黑" w:hAnsi="微软雅黑" w:hint="eastAsia"/>
          <w:szCs w:val="21"/>
        </w:rPr>
        <w:t>）</w:t>
      </w:r>
    </w:p>
    <w:p w:rsidR="00BB1A6E" w:rsidRDefault="00BB1A6E" w:rsidP="00F27218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09:0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/>
          <w:szCs w:val="21"/>
        </w:rPr>
        <w:tab/>
        <w:t>出发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前往</w:t>
      </w:r>
      <w:hyperlink r:id="rId28" w:history="1">
        <w:r w:rsidRPr="00BB1A6E">
          <w:rPr>
            <w:rStyle w:val="a3"/>
            <w:rFonts w:ascii="微软雅黑" w:eastAsia="微软雅黑" w:hAnsi="微软雅黑"/>
            <w:szCs w:val="21"/>
          </w:rPr>
          <w:t>洛阳博物馆</w:t>
        </w:r>
      </w:hyperlink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全程13</w:t>
      </w:r>
      <w:r>
        <w:rPr>
          <w:rFonts w:ascii="微软雅黑" w:eastAsia="微软雅黑" w:hAnsi="微软雅黑" w:hint="eastAsia"/>
          <w:szCs w:val="21"/>
        </w:rPr>
        <w:t>公里，预计</w:t>
      </w:r>
      <w:r>
        <w:rPr>
          <w:rFonts w:ascii="微软雅黑" w:eastAsia="微软雅黑" w:hAnsi="微软雅黑"/>
          <w:szCs w:val="21"/>
        </w:rPr>
        <w:t>0.5</w:t>
      </w:r>
      <w:r>
        <w:rPr>
          <w:rFonts w:ascii="微软雅黑" w:eastAsia="微软雅黑" w:hAnsi="微软雅黑" w:hint="eastAsia"/>
          <w:szCs w:val="21"/>
        </w:rPr>
        <w:t>小时。</w:t>
      </w:r>
    </w:p>
    <w:p w:rsidR="001A7F84" w:rsidRPr="00DA57F2" w:rsidRDefault="00BB1A6E" w:rsidP="00EA0B36">
      <w:pPr>
        <w:ind w:leftChars="201" w:left="1417" w:hanging="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</w:t>
      </w:r>
      <w:r w:rsidR="00EA0B36">
        <w:rPr>
          <w:rFonts w:ascii="微软雅黑" w:eastAsia="微软雅黑" w:hAnsi="微软雅黑"/>
          <w:szCs w:val="21"/>
        </w:rPr>
        <w:t>3</w:t>
      </w:r>
      <w:r w:rsidR="00F27218">
        <w:rPr>
          <w:rFonts w:ascii="微软雅黑" w:eastAsia="微软雅黑" w:hAnsi="微软雅黑" w:hint="eastAsia"/>
          <w:szCs w:val="21"/>
        </w:rPr>
        <w:t>:</w:t>
      </w:r>
      <w:r w:rsidR="00F27218">
        <w:rPr>
          <w:rFonts w:ascii="微软雅黑" w:eastAsia="微软雅黑" w:hAnsi="微软雅黑"/>
          <w:szCs w:val="21"/>
        </w:rPr>
        <w:t>00</w:t>
      </w:r>
      <w:r w:rsidR="00F27218">
        <w:rPr>
          <w:rFonts w:ascii="微软雅黑" w:eastAsia="微软雅黑" w:hAnsi="微软雅黑"/>
          <w:szCs w:val="21"/>
        </w:rPr>
        <w:tab/>
      </w:r>
      <w:r w:rsidR="00F27218">
        <w:rPr>
          <w:rFonts w:ascii="微软雅黑" w:eastAsia="微软雅黑" w:hAnsi="微软雅黑" w:hint="eastAsia"/>
          <w:szCs w:val="21"/>
        </w:rPr>
        <w:t>出发，</w:t>
      </w:r>
      <w:r w:rsidR="00F27218" w:rsidRPr="00DA57F2">
        <w:rPr>
          <w:rFonts w:ascii="微软雅黑" w:eastAsia="微软雅黑" w:hAnsi="微软雅黑"/>
          <w:szCs w:val="21"/>
        </w:rPr>
        <w:t xml:space="preserve"> </w:t>
      </w:r>
      <w:r w:rsidR="001A7F84">
        <w:rPr>
          <w:rFonts w:ascii="微软雅黑" w:eastAsia="微软雅黑" w:hAnsi="微软雅黑"/>
          <w:szCs w:val="21"/>
        </w:rPr>
        <w:t>前往龙门石窟</w:t>
      </w:r>
      <w:r w:rsidR="001A7F84">
        <w:rPr>
          <w:rFonts w:ascii="微软雅黑" w:eastAsia="微软雅黑" w:hAnsi="微软雅黑" w:hint="eastAsia"/>
          <w:szCs w:val="21"/>
        </w:rPr>
        <w:t>，</w:t>
      </w:r>
      <w:r w:rsidR="001A7F84">
        <w:rPr>
          <w:rFonts w:ascii="微软雅黑" w:eastAsia="微软雅黑" w:hAnsi="微软雅黑"/>
          <w:szCs w:val="21"/>
        </w:rPr>
        <w:t>全程</w:t>
      </w:r>
      <w:r w:rsidR="00EA0B36">
        <w:rPr>
          <w:rFonts w:ascii="微软雅黑" w:eastAsia="微软雅黑" w:hAnsi="微软雅黑"/>
          <w:szCs w:val="21"/>
        </w:rPr>
        <w:t>11.7</w:t>
      </w:r>
      <w:r w:rsidR="001A7F84">
        <w:rPr>
          <w:rFonts w:ascii="微软雅黑" w:eastAsia="微软雅黑" w:hAnsi="微软雅黑" w:hint="eastAsia"/>
          <w:szCs w:val="21"/>
        </w:rPr>
        <w:t>公里，预计</w:t>
      </w:r>
      <w:r w:rsidR="00EA0B36">
        <w:rPr>
          <w:rFonts w:ascii="微软雅黑" w:eastAsia="微软雅黑" w:hAnsi="微软雅黑"/>
          <w:szCs w:val="21"/>
        </w:rPr>
        <w:t>0.5</w:t>
      </w:r>
      <w:r w:rsidR="001A7F84">
        <w:rPr>
          <w:rFonts w:ascii="微软雅黑" w:eastAsia="微软雅黑" w:hAnsi="微软雅黑" w:hint="eastAsia"/>
          <w:szCs w:val="21"/>
        </w:rPr>
        <w:t>小时。</w:t>
      </w:r>
    </w:p>
    <w:tbl>
      <w:tblPr>
        <w:tblStyle w:val="a4"/>
        <w:tblW w:w="0" w:type="auto"/>
        <w:tblInd w:w="424" w:type="dxa"/>
        <w:tblLook w:val="04A0" w:firstRow="1" w:lastRow="0" w:firstColumn="1" w:lastColumn="0" w:noHBand="0" w:noVBand="1"/>
      </w:tblPr>
      <w:tblGrid>
        <w:gridCol w:w="847"/>
        <w:gridCol w:w="2693"/>
      </w:tblGrid>
      <w:tr w:rsidR="00F27218" w:rsidRPr="00DA57F2" w:rsidTr="00C26D8A">
        <w:tc>
          <w:tcPr>
            <w:tcW w:w="3540" w:type="dxa"/>
            <w:gridSpan w:val="2"/>
          </w:tcPr>
          <w:p w:rsidR="00F27218" w:rsidRPr="00DA57F2" w:rsidRDefault="00F27218" w:rsidP="00C26D8A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/>
                <w:szCs w:val="21"/>
              </w:rPr>
              <w:t>住宿</w:t>
            </w: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名称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bookmarkStart w:id="0" w:name="_GoBack"/>
            <w:bookmarkEnd w:id="0"/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价格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元</w:t>
            </w: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电话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  <w:tr w:rsidR="00F27218" w:rsidRPr="00DA57F2" w:rsidTr="00C26D8A">
        <w:tc>
          <w:tcPr>
            <w:tcW w:w="847" w:type="dxa"/>
          </w:tcPr>
          <w:p w:rsidR="00F27218" w:rsidRPr="00DA57F2" w:rsidRDefault="00F27218" w:rsidP="00C26D8A">
            <w:pPr>
              <w:rPr>
                <w:rFonts w:ascii="微软雅黑" w:eastAsia="微软雅黑" w:hAnsi="微软雅黑"/>
                <w:szCs w:val="21"/>
              </w:rPr>
            </w:pPr>
            <w:r w:rsidRPr="00DA57F2">
              <w:rPr>
                <w:rFonts w:ascii="微软雅黑" w:eastAsia="微软雅黑" w:hAnsi="微软雅黑" w:hint="eastAsia"/>
                <w:szCs w:val="21"/>
              </w:rPr>
              <w:t>备注</w:t>
            </w:r>
          </w:p>
        </w:tc>
        <w:tc>
          <w:tcPr>
            <w:tcW w:w="2693" w:type="dxa"/>
          </w:tcPr>
          <w:p w:rsidR="00F27218" w:rsidRPr="00DA57F2" w:rsidRDefault="00F27218" w:rsidP="00C26D8A">
            <w:pPr>
              <w:rPr>
                <w:rFonts w:ascii="微软雅黑" w:eastAsia="微软雅黑" w:hAnsi="微软雅黑" w:cs="Tahoma"/>
                <w:color w:val="333333"/>
                <w:szCs w:val="21"/>
                <w:shd w:val="clear" w:color="auto" w:fill="FFFFFF"/>
              </w:rPr>
            </w:pPr>
          </w:p>
        </w:tc>
      </w:tr>
    </w:tbl>
    <w:p w:rsidR="0044736B" w:rsidRPr="00DA57F2" w:rsidRDefault="0044736B" w:rsidP="00CC2C9F">
      <w:pPr>
        <w:widowControl/>
        <w:jc w:val="left"/>
        <w:rPr>
          <w:rFonts w:ascii="微软雅黑" w:eastAsia="微软雅黑" w:hAnsi="微软雅黑"/>
          <w:szCs w:val="21"/>
        </w:rPr>
      </w:pPr>
    </w:p>
    <w:sectPr w:rsidR="0044736B" w:rsidRPr="00DA57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0FE"/>
    <w:rsid w:val="000960D1"/>
    <w:rsid w:val="000D6520"/>
    <w:rsid w:val="0013422A"/>
    <w:rsid w:val="001A7F84"/>
    <w:rsid w:val="001C1211"/>
    <w:rsid w:val="00223E52"/>
    <w:rsid w:val="00346AF8"/>
    <w:rsid w:val="0036629D"/>
    <w:rsid w:val="003A7493"/>
    <w:rsid w:val="004317B3"/>
    <w:rsid w:val="0044736B"/>
    <w:rsid w:val="004C07AD"/>
    <w:rsid w:val="004D7C4F"/>
    <w:rsid w:val="00501BD6"/>
    <w:rsid w:val="005A579D"/>
    <w:rsid w:val="005B4AE5"/>
    <w:rsid w:val="005D72C2"/>
    <w:rsid w:val="005F2EF0"/>
    <w:rsid w:val="00634B1F"/>
    <w:rsid w:val="00660FC6"/>
    <w:rsid w:val="00696392"/>
    <w:rsid w:val="006B2055"/>
    <w:rsid w:val="00795ED0"/>
    <w:rsid w:val="007D6E92"/>
    <w:rsid w:val="00814745"/>
    <w:rsid w:val="00880DEF"/>
    <w:rsid w:val="008F50FE"/>
    <w:rsid w:val="00975074"/>
    <w:rsid w:val="009B62B5"/>
    <w:rsid w:val="00A56FFE"/>
    <w:rsid w:val="00BA213F"/>
    <w:rsid w:val="00BB1A6E"/>
    <w:rsid w:val="00C55FA1"/>
    <w:rsid w:val="00CA59A0"/>
    <w:rsid w:val="00CC2C9F"/>
    <w:rsid w:val="00DA57F2"/>
    <w:rsid w:val="00DB1CF9"/>
    <w:rsid w:val="00DB6733"/>
    <w:rsid w:val="00E24A34"/>
    <w:rsid w:val="00EA0B36"/>
    <w:rsid w:val="00ED2C4D"/>
    <w:rsid w:val="00F27218"/>
    <w:rsid w:val="00F3180B"/>
    <w:rsid w:val="00F730C5"/>
    <w:rsid w:val="00FA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B8CAD3-1CBB-4633-BC12-CDC2CC22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7F2"/>
    <w:pPr>
      <w:widowControl w:val="0"/>
      <w:jc w:val="both"/>
    </w:pPr>
    <w:rPr>
      <w:rFonts w:eastAsia="微软雅黑 Ligh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B205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60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A56F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tels.ctrip.com/hotel/435595.html" TargetMode="External"/><Relationship Id="rId13" Type="http://schemas.openxmlformats.org/officeDocument/2006/relationships/hyperlink" Target="http://hotels.ctrip.com/hotel/857485.html" TargetMode="External"/><Relationship Id="rId18" Type="http://schemas.openxmlformats.org/officeDocument/2006/relationships/hyperlink" Target="http://baa.bitauto.com/hubei/thread-6190116.html" TargetMode="External"/><Relationship Id="rId26" Type="http://schemas.openxmlformats.org/officeDocument/2006/relationships/hyperlink" Target="http://hotels.ctrip.com/hotel/470981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hotels.ctrip.com/hotel/1771054.html" TargetMode="External"/><Relationship Id="rId7" Type="http://schemas.openxmlformats.org/officeDocument/2006/relationships/hyperlink" Target="http://hotels.ctrip.com/hotel/435595.html" TargetMode="External"/><Relationship Id="rId12" Type="http://schemas.openxmlformats.org/officeDocument/2006/relationships/hyperlink" Target="http://you.ctrip.com/sight/beijing1/64800.html" TargetMode="External"/><Relationship Id="rId17" Type="http://schemas.openxmlformats.org/officeDocument/2006/relationships/hyperlink" Target="http://blog.sina.com.cn/s/blog_571641ee0102e1bb.html" TargetMode="External"/><Relationship Id="rId25" Type="http://schemas.openxmlformats.org/officeDocument/2006/relationships/hyperlink" Target="http://blog.sina.com.cn/s/blog_5621eadf0100lxoa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thdxg.net/thdxg/index.html" TargetMode="External"/><Relationship Id="rId20" Type="http://schemas.openxmlformats.org/officeDocument/2006/relationships/hyperlink" Target="http://hotels.ctrip.com/hotel/857521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otels.ctrip.com/hotel/946630.html" TargetMode="External"/><Relationship Id="rId11" Type="http://schemas.openxmlformats.org/officeDocument/2006/relationships/hyperlink" Target="http://hotels.ctrip.com/hotel/1759715.html" TargetMode="External"/><Relationship Id="rId24" Type="http://schemas.openxmlformats.org/officeDocument/2006/relationships/hyperlink" Target="http://blog.sina.com.cn/s/blog_6510daf10100lcdp.html" TargetMode="External"/><Relationship Id="rId5" Type="http://schemas.openxmlformats.org/officeDocument/2006/relationships/hyperlink" Target="http://hotels.ctrip.com/hotel/946630.html" TargetMode="External"/><Relationship Id="rId15" Type="http://schemas.openxmlformats.org/officeDocument/2006/relationships/hyperlink" Target="http://hotels.ctrip.com/hotel/1433915.html" TargetMode="External"/><Relationship Id="rId23" Type="http://schemas.openxmlformats.org/officeDocument/2006/relationships/hyperlink" Target="http://blog.sina.com.cn/s/blog_4a154a510102uz0u.html" TargetMode="External"/><Relationship Id="rId28" Type="http://schemas.openxmlformats.org/officeDocument/2006/relationships/hyperlink" Target="http://www.lymuseum.com/" TargetMode="External"/><Relationship Id="rId10" Type="http://schemas.openxmlformats.org/officeDocument/2006/relationships/hyperlink" Target="http://hotels.ctrip.com/hotel/1759715.html" TargetMode="External"/><Relationship Id="rId19" Type="http://schemas.openxmlformats.org/officeDocument/2006/relationships/hyperlink" Target="http://hotels.ctrip.com/hotel/857521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dianping.com/shop/6102648" TargetMode="External"/><Relationship Id="rId14" Type="http://schemas.openxmlformats.org/officeDocument/2006/relationships/hyperlink" Target="http://hotels.ctrip.com/hotel/857485.html" TargetMode="External"/><Relationship Id="rId22" Type="http://schemas.openxmlformats.org/officeDocument/2006/relationships/hyperlink" Target="http://hotels.ctrip.com/hotel/1771054.html" TargetMode="External"/><Relationship Id="rId27" Type="http://schemas.openxmlformats.org/officeDocument/2006/relationships/hyperlink" Target="http://hotels.ctrip.com/hotel/470981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2E090-6335-4A3F-BD2F-BA80616C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2</Pages>
  <Words>542</Words>
  <Characters>3092</Characters>
  <Application>Microsoft Office Word</Application>
  <DocSecurity>0</DocSecurity>
  <Lines>25</Lines>
  <Paragraphs>7</Paragraphs>
  <ScaleCrop>false</ScaleCrop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gs</dc:creator>
  <cp:keywords/>
  <dc:description/>
  <cp:lastModifiedBy>gengs</cp:lastModifiedBy>
  <cp:revision>26</cp:revision>
  <dcterms:created xsi:type="dcterms:W3CDTF">2015-10-20T01:18:00Z</dcterms:created>
  <dcterms:modified xsi:type="dcterms:W3CDTF">2015-10-20T09:45:00Z</dcterms:modified>
</cp:coreProperties>
</file>